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C2479" w14:textId="7F34D023" w:rsidR="005F3615" w:rsidRPr="00705882" w:rsidRDefault="005F3615" w:rsidP="00D926D7">
      <w:pPr>
        <w:spacing w:before="100" w:beforeAutospacing="1"/>
        <w:contextualSpacing/>
        <w:jc w:val="center"/>
        <w:outlineLvl w:val="0"/>
        <w:rPr>
          <w:rFonts w:ascii="LM Roman Caps 10" w:eastAsia="Times New Roman" w:hAnsi="LM Roman Caps 10" w:cs="Segoe UI"/>
          <w:b/>
          <w:bCs/>
          <w:color w:val="000000" w:themeColor="text1"/>
          <w:kern w:val="36"/>
          <w:sz w:val="72"/>
          <w:szCs w:val="72"/>
          <w:lang w:bidi="bn-IN"/>
          <w14:ligatures w14:val="none"/>
        </w:rPr>
      </w:pPr>
      <w:r w:rsidRPr="00705882">
        <w:rPr>
          <w:rFonts w:ascii="LM Roman Caps 10" w:eastAsia="Times New Roman" w:hAnsi="LM Roman Caps 10" w:cs="Segoe UI"/>
          <w:b/>
          <w:bCs/>
          <w:color w:val="000000" w:themeColor="text1"/>
          <w:kern w:val="36"/>
          <w:sz w:val="72"/>
          <w:szCs w:val="72"/>
          <w:lang w:bidi="bn-IN"/>
          <w14:ligatures w14:val="none"/>
        </w:rPr>
        <w:t>SENG 350</w:t>
      </w:r>
    </w:p>
    <w:p w14:paraId="4F042C8A" w14:textId="7E2CE0EC" w:rsidR="005F3615" w:rsidRPr="00705882" w:rsidRDefault="005F3615" w:rsidP="00D926D7">
      <w:pPr>
        <w:spacing w:before="100" w:beforeAutospacing="1"/>
        <w:contextualSpacing/>
        <w:jc w:val="center"/>
        <w:outlineLvl w:val="0"/>
        <w:rPr>
          <w:rFonts w:ascii="LM Roman 10" w:eastAsia="Times New Roman" w:hAnsi="LM Roman 10" w:cs="Segoe UI"/>
          <w:color w:val="000000" w:themeColor="text1"/>
          <w:kern w:val="36"/>
          <w:sz w:val="32"/>
          <w:szCs w:val="32"/>
          <w:lang w:bidi="bn-IN"/>
          <w14:ligatures w14:val="none"/>
        </w:rPr>
      </w:pPr>
      <w:r w:rsidRPr="00705882">
        <w:rPr>
          <w:rFonts w:ascii="LM Roman 10" w:eastAsia="Times New Roman" w:hAnsi="LM Roman 10" w:cs="Segoe UI"/>
          <w:color w:val="000000" w:themeColor="text1"/>
          <w:kern w:val="36"/>
          <w:sz w:val="32"/>
          <w:szCs w:val="32"/>
          <w:lang w:bidi="bn-IN"/>
          <w14:ligatures w14:val="none"/>
        </w:rPr>
        <w:t>Arfaz Hussain / V00984826</w:t>
      </w:r>
    </w:p>
    <w:p w14:paraId="556D84AF" w14:textId="07DD3F84" w:rsidR="00384AC2" w:rsidRDefault="00384AC2" w:rsidP="00D926D7">
      <w:pPr>
        <w:spacing w:before="100" w:beforeAutospacing="1"/>
        <w:contextualSpacing/>
        <w:jc w:val="center"/>
        <w:outlineLvl w:val="0"/>
        <w:rPr>
          <w:rFonts w:ascii="LM Roman 10" w:eastAsia="Times New Roman" w:hAnsi="LM Roman 10" w:cs="Segoe UI"/>
          <w:color w:val="000000" w:themeColor="text1"/>
          <w:kern w:val="36"/>
          <w:sz w:val="32"/>
          <w:szCs w:val="32"/>
          <w:lang w:bidi="bn-IN"/>
          <w14:ligatures w14:val="none"/>
        </w:rPr>
      </w:pPr>
    </w:p>
    <w:p w14:paraId="2B06B876" w14:textId="01A3D0C1" w:rsidR="0017377B" w:rsidRDefault="00734E8A" w:rsidP="00734E8A">
      <w:pPr>
        <w:spacing w:before="100" w:beforeAutospacing="1" w:after="100" w:afterAutospacing="1"/>
        <w:contextualSpacing/>
        <w:rPr>
          <w:rFonts w:ascii="LM Roman 10" w:eastAsia="Times New Roman" w:hAnsi="LM Roman 10" w:cs="Times New Roman"/>
          <w:b/>
          <w:bCs/>
          <w:kern w:val="0"/>
          <w:lang w:bidi="bn-IN"/>
          <w14:ligatures w14:val="none"/>
        </w:rPr>
      </w:pPr>
      <w:r w:rsidRPr="00734E8A">
        <w:rPr>
          <w:rFonts w:ascii="LM Roman 10" w:eastAsia="Times New Roman" w:hAnsi="LM Roman 10" w:cs="Times New Roman"/>
          <w:b/>
          <w:bCs/>
          <w:kern w:val="0"/>
          <w:lang w:bidi="bn-IN"/>
          <w14:ligatures w14:val="none"/>
        </w:rPr>
        <w:t>Case Study: Online Banking System Using Patterns</w:t>
      </w:r>
      <w:r>
        <w:rPr>
          <w:rFonts w:ascii="LM Roman 10" w:eastAsia="Times New Roman" w:hAnsi="LM Roman 10" w:cs="Times New Roman"/>
          <w:b/>
          <w:bCs/>
          <w:kern w:val="0"/>
          <w:lang w:bidi="bn-IN"/>
          <w14:ligatures w14:val="none"/>
        </w:rPr>
        <w:t xml:space="preserve"> </w:t>
      </w:r>
    </w:p>
    <w:p w14:paraId="7850DAD5" w14:textId="77777777" w:rsidR="00FD10FE" w:rsidRPr="00E364AC" w:rsidRDefault="00FD10FE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</w:p>
    <w:p w14:paraId="59900ACD" w14:textId="66A67FAF" w:rsidR="00310567" w:rsidRPr="00E364AC" w:rsidRDefault="00310567" w:rsidP="00D9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>src/</w:t>
      </w:r>
    </w:p>
    <w:p w14:paraId="05FB4B9E" w14:textId="77777777" w:rsidR="00310567" w:rsidRPr="00E364AC" w:rsidRDefault="00310567" w:rsidP="00D9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├</w:t>
      </w:r>
      <w:r w:rsidRPr="00E364AC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bidi="bn-IN"/>
          <w14:ligatures w14:val="none"/>
        </w:rPr>
        <w:t>──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models/</w:t>
      </w:r>
    </w:p>
    <w:p w14:paraId="1490AA84" w14:textId="77777777" w:rsidR="00310567" w:rsidRPr="00E364AC" w:rsidRDefault="00310567" w:rsidP="00D9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│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  </w:t>
      </w: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├</w:t>
      </w:r>
      <w:r w:rsidRPr="00E364AC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bidi="bn-IN"/>
          <w14:ligatures w14:val="none"/>
        </w:rPr>
        <w:t>──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Transaction.ts</w:t>
      </w:r>
    </w:p>
    <w:p w14:paraId="0CEA53B0" w14:textId="77777777" w:rsidR="00310567" w:rsidRPr="00E364AC" w:rsidRDefault="00310567" w:rsidP="00D9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│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  </w:t>
      </w: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└</w:t>
      </w:r>
      <w:r w:rsidRPr="00E364AC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bidi="bn-IN"/>
          <w14:ligatures w14:val="none"/>
        </w:rPr>
        <w:t>──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TransactionValidator.ts</w:t>
      </w:r>
    </w:p>
    <w:p w14:paraId="1499303A" w14:textId="77777777" w:rsidR="00310567" w:rsidRPr="00E364AC" w:rsidRDefault="00310567" w:rsidP="00D9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├</w:t>
      </w:r>
      <w:r w:rsidRPr="00E364AC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bidi="bn-IN"/>
          <w14:ligatures w14:val="none"/>
        </w:rPr>
        <w:t>──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validators/</w:t>
      </w:r>
    </w:p>
    <w:p w14:paraId="53DBD7C4" w14:textId="77777777" w:rsidR="00310567" w:rsidRPr="00E364AC" w:rsidRDefault="00310567" w:rsidP="00D9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│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  </w:t>
      </w: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├</w:t>
      </w:r>
      <w:r w:rsidRPr="00E364AC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bidi="bn-IN"/>
          <w14:ligatures w14:val="none"/>
        </w:rPr>
        <w:t>──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AuthenticationCheckValidator.ts</w:t>
      </w:r>
    </w:p>
    <w:p w14:paraId="33F16AF9" w14:textId="77777777" w:rsidR="00310567" w:rsidRPr="00E364AC" w:rsidRDefault="00310567" w:rsidP="00D9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│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  </w:t>
      </w: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├</w:t>
      </w:r>
      <w:r w:rsidRPr="00E364AC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bidi="bn-IN"/>
          <w14:ligatures w14:val="none"/>
        </w:rPr>
        <w:t>──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BalanceCheckValidator.ts</w:t>
      </w:r>
    </w:p>
    <w:p w14:paraId="4FA19418" w14:textId="77777777" w:rsidR="00310567" w:rsidRPr="00E364AC" w:rsidRDefault="00310567" w:rsidP="00D9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│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  </w:t>
      </w: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├</w:t>
      </w:r>
      <w:r w:rsidRPr="00E364AC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bidi="bn-IN"/>
          <w14:ligatures w14:val="none"/>
        </w:rPr>
        <w:t>──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FraudDetectionValidator.ts</w:t>
      </w:r>
    </w:p>
    <w:p w14:paraId="04BB3B0F" w14:textId="77777777" w:rsidR="00310567" w:rsidRPr="00E364AC" w:rsidRDefault="00310567" w:rsidP="00D9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│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  </w:t>
      </w: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└</w:t>
      </w:r>
      <w:r w:rsidRPr="00E364AC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bidi="bn-IN"/>
          <w14:ligatures w14:val="none"/>
        </w:rPr>
        <w:t>──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ComplianceValidator.ts</w:t>
      </w:r>
    </w:p>
    <w:p w14:paraId="1DD555DD" w14:textId="77777777" w:rsidR="00310567" w:rsidRPr="00E364AC" w:rsidRDefault="00310567" w:rsidP="00D9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├</w:t>
      </w:r>
      <w:r w:rsidRPr="00E364AC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bidi="bn-IN"/>
          <w14:ligatures w14:val="none"/>
        </w:rPr>
        <w:t>──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transactions/</w:t>
      </w:r>
    </w:p>
    <w:p w14:paraId="1C4BC798" w14:textId="77777777" w:rsidR="00310567" w:rsidRPr="00E364AC" w:rsidRDefault="00310567" w:rsidP="00D9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│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  </w:t>
      </w: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├</w:t>
      </w:r>
      <w:r w:rsidRPr="00E364AC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bidi="bn-IN"/>
          <w14:ligatures w14:val="none"/>
        </w:rPr>
        <w:t>──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FundTransfer.ts</w:t>
      </w:r>
    </w:p>
    <w:p w14:paraId="2234D090" w14:textId="77777777" w:rsidR="00310567" w:rsidRPr="00E364AC" w:rsidRDefault="00310567" w:rsidP="00D9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│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  </w:t>
      </w: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├</w:t>
      </w:r>
      <w:r w:rsidRPr="00E364AC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bidi="bn-IN"/>
          <w14:ligatures w14:val="none"/>
        </w:rPr>
        <w:t>──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BillPayment.ts</w:t>
      </w:r>
    </w:p>
    <w:p w14:paraId="5F31DC95" w14:textId="77777777" w:rsidR="00310567" w:rsidRPr="00E364AC" w:rsidRDefault="00310567" w:rsidP="00D9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│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  </w:t>
      </w: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└</w:t>
      </w:r>
      <w:r w:rsidRPr="00E364AC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bidi="bn-IN"/>
          <w14:ligatures w14:val="none"/>
        </w:rPr>
        <w:t>──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LoanPayment.ts</w:t>
      </w:r>
    </w:p>
    <w:p w14:paraId="16E829C8" w14:textId="77777777" w:rsidR="00310567" w:rsidRPr="00E364AC" w:rsidRDefault="00310567" w:rsidP="00D9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├</w:t>
      </w:r>
      <w:r w:rsidRPr="00E364AC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bidi="bn-IN"/>
          <w14:ligatures w14:val="none"/>
        </w:rPr>
        <w:t>──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factories/</w:t>
      </w:r>
    </w:p>
    <w:p w14:paraId="6397957A" w14:textId="77777777" w:rsidR="00310567" w:rsidRPr="00E364AC" w:rsidRDefault="00310567" w:rsidP="00D9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│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  </w:t>
      </w: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└</w:t>
      </w:r>
      <w:r w:rsidRPr="00E364AC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bidi="bn-IN"/>
          <w14:ligatures w14:val="none"/>
        </w:rPr>
        <w:t>──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TransactionFactory.ts</w:t>
      </w:r>
    </w:p>
    <w:p w14:paraId="494E4F86" w14:textId="77777777" w:rsidR="00310567" w:rsidRPr="00E364AC" w:rsidRDefault="00310567" w:rsidP="00D9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├</w:t>
      </w:r>
      <w:r w:rsidRPr="00E364AC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bidi="bn-IN"/>
          <w14:ligatures w14:val="none"/>
        </w:rPr>
        <w:t>──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TransactionProcessor.ts</w:t>
      </w:r>
    </w:p>
    <w:p w14:paraId="27D5CD07" w14:textId="12B0725B" w:rsidR="00310567" w:rsidRPr="00E364AC" w:rsidRDefault="00310567" w:rsidP="00D90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 w:rsidRPr="00E364AC">
        <w:rPr>
          <w:rFonts w:ascii="MS Mincho" w:eastAsia="MS Mincho" w:hAnsi="MS Mincho" w:cs="MS Mincho" w:hint="eastAsia"/>
          <w:color w:val="000000" w:themeColor="text1"/>
          <w:kern w:val="36"/>
          <w:sz w:val="18"/>
          <w:szCs w:val="18"/>
          <w:lang w:bidi="bn-IN"/>
          <w14:ligatures w14:val="none"/>
        </w:rPr>
        <w:t>└</w:t>
      </w:r>
      <w:r w:rsidRPr="00E364AC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bidi="bn-IN"/>
          <w14:ligatures w14:val="none"/>
        </w:rPr>
        <w:t>──</w:t>
      </w:r>
      <w:r w:rsidRPr="00E364AC"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index.ts</w:t>
      </w:r>
    </w:p>
    <w:p w14:paraId="6C6FEBB0" w14:textId="5E24F24C" w:rsidR="00310567" w:rsidRDefault="00310567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</w:p>
    <w:p w14:paraId="2C991A69" w14:textId="01C64DBE" w:rsidR="00FD062A" w:rsidRPr="00FD062A" w:rsidRDefault="00FD062A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b/>
          <w:bCs/>
          <w:color w:val="000000" w:themeColor="text1"/>
          <w:kern w:val="36"/>
          <w:sz w:val="36"/>
          <w:szCs w:val="36"/>
          <w:lang w:bidi="bn-IN"/>
          <w14:ligatures w14:val="none"/>
        </w:rPr>
      </w:pPr>
      <w:r w:rsidRPr="00FD062A">
        <w:rPr>
          <w:rFonts w:ascii="LM Roman 10" w:eastAsia="Times New Roman" w:hAnsi="LM Roman 10" w:cs="Segoe UI"/>
          <w:b/>
          <w:bCs/>
          <w:color w:val="000000" w:themeColor="text1"/>
          <w:kern w:val="36"/>
          <w:sz w:val="36"/>
          <w:szCs w:val="36"/>
          <w:lang w:bidi="bn-IN"/>
          <w14:ligatures w14:val="none"/>
        </w:rPr>
        <w:t>1. Implementations</w:t>
      </w:r>
    </w:p>
    <w:p w14:paraId="75C37A17" w14:textId="77777777" w:rsidR="00FD062A" w:rsidRPr="00E364AC" w:rsidRDefault="00FD062A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09F3" w:rsidRPr="00E364AC" w14:paraId="02B58C0B" w14:textId="77777777" w:rsidTr="00D909F3">
        <w:tc>
          <w:tcPr>
            <w:tcW w:w="9350" w:type="dxa"/>
          </w:tcPr>
          <w:p w14:paraId="125EE6D6" w14:textId="77777777" w:rsidR="00362F76" w:rsidRPr="00362F76" w:rsidRDefault="00362F76" w:rsidP="00362F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export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abstract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class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5DCA5C6F" w14:textId="77777777" w:rsidR="00362F76" w:rsidRPr="00362F76" w:rsidRDefault="00362F76" w:rsidP="00362F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abstract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execute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)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string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7E32ECDB" w14:textId="2BCA39CD" w:rsidR="00D909F3" w:rsidRPr="00E364AC" w:rsidRDefault="00362F76" w:rsidP="00362F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}</w:t>
            </w:r>
          </w:p>
        </w:tc>
      </w:tr>
    </w:tbl>
    <w:p w14:paraId="3DDB4E9A" w14:textId="77777777" w:rsidR="00D909F3" w:rsidRPr="00E364AC" w:rsidRDefault="00D909F3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09F3" w:rsidRPr="00E364AC" w14:paraId="32370CA2" w14:textId="77777777" w:rsidTr="00D909F3">
        <w:tc>
          <w:tcPr>
            <w:tcW w:w="9350" w:type="dxa"/>
          </w:tcPr>
          <w:p w14:paraId="5FB08DF9" w14:textId="77777777" w:rsidR="00362F76" w:rsidRPr="00362F76" w:rsidRDefault="00362F76" w:rsidP="00362F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import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 Transaction } 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from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./Transaction'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134366AC" w14:textId="77777777" w:rsidR="00362F76" w:rsidRPr="00362F76" w:rsidRDefault="00362F76" w:rsidP="00362F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</w:p>
          <w:p w14:paraId="1BC69D78" w14:textId="77777777" w:rsidR="00362F76" w:rsidRPr="00362F76" w:rsidRDefault="00362F76" w:rsidP="00362F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export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abstract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class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Validator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2D93B4ED" w14:textId="77777777" w:rsidR="00362F76" w:rsidRPr="00362F76" w:rsidRDefault="00362F76" w:rsidP="00362F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protected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nextValidator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Validator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|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null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null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1690A1A5" w14:textId="77777777" w:rsidR="00362F76" w:rsidRPr="00362F76" w:rsidRDefault="00362F76" w:rsidP="00362F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</w:p>
          <w:p w14:paraId="4595FD99" w14:textId="77777777" w:rsidR="00362F76" w:rsidRPr="00362F76" w:rsidRDefault="00362F76" w:rsidP="00362F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</w:t>
            </w:r>
            <w:r w:rsidRPr="00362F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setNext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r w:rsidRPr="00362F76">
              <w:rPr>
                <w:rFonts w:ascii="Fira Code" w:eastAsia="Times New Roman" w:hAnsi="Fira Code" w:cs="Fira Code"/>
                <w:color w:val="E36209"/>
                <w:kern w:val="0"/>
                <w:sz w:val="18"/>
                <w:szCs w:val="18"/>
                <w:lang w:bidi="bn-IN"/>
                <w14:ligatures w14:val="none"/>
              </w:rPr>
              <w:t>validator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Validator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)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Validator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262EBB70" w14:textId="77777777" w:rsidR="00362F76" w:rsidRPr="00362F76" w:rsidRDefault="00362F76" w:rsidP="00362F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r w:rsidRPr="00362F76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his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.nextValidator 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E36209"/>
                <w:kern w:val="0"/>
                <w:sz w:val="18"/>
                <w:szCs w:val="18"/>
                <w:lang w:bidi="bn-IN"/>
                <w14:ligatures w14:val="none"/>
              </w:rPr>
              <w:t>validator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69D97DE5" w14:textId="77777777" w:rsidR="00362F76" w:rsidRPr="00362F76" w:rsidRDefault="00362F76" w:rsidP="00362F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return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E36209"/>
                <w:kern w:val="0"/>
                <w:sz w:val="18"/>
                <w:szCs w:val="18"/>
                <w:lang w:bidi="bn-IN"/>
                <w14:ligatures w14:val="none"/>
              </w:rPr>
              <w:t>validator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57BF9B99" w14:textId="77777777" w:rsidR="00362F76" w:rsidRPr="00362F76" w:rsidRDefault="00362F76" w:rsidP="00362F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}</w:t>
            </w:r>
          </w:p>
          <w:p w14:paraId="6CC11B84" w14:textId="77777777" w:rsidR="00362F76" w:rsidRPr="00362F76" w:rsidRDefault="00362F76" w:rsidP="00362F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</w:p>
          <w:p w14:paraId="4749761D" w14:textId="77777777" w:rsidR="00362F76" w:rsidRPr="00362F76" w:rsidRDefault="00362F76" w:rsidP="00362F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abstract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validate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r w:rsidRPr="00362F76">
              <w:rPr>
                <w:rFonts w:ascii="Fira Code" w:eastAsia="Times New Roman" w:hAnsi="Fira Code" w:cs="Fira Code"/>
                <w:color w:val="E36209"/>
                <w:kern w:val="0"/>
                <w:sz w:val="18"/>
                <w:szCs w:val="18"/>
                <w:lang w:bidi="bn-IN"/>
                <w14:ligatures w14:val="none"/>
              </w:rPr>
              <w:t>transaction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)</w:t>
            </w:r>
            <w:r w:rsidRPr="00362F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362F76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boolean</w:t>
            </w: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67549077" w14:textId="51AC1CB2" w:rsidR="00362F76" w:rsidRPr="00E364AC" w:rsidRDefault="00362F76" w:rsidP="00362F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362F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}</w:t>
            </w:r>
          </w:p>
        </w:tc>
      </w:tr>
    </w:tbl>
    <w:p w14:paraId="09D0918F" w14:textId="77777777" w:rsidR="00D909F3" w:rsidRPr="00E364AC" w:rsidRDefault="00D909F3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</w:p>
    <w:p w14:paraId="554AF721" w14:textId="77777777" w:rsidR="00EC014C" w:rsidRPr="00E364AC" w:rsidRDefault="00EC014C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014C" w:rsidRPr="00E364AC" w14:paraId="34054B99" w14:textId="77777777" w:rsidTr="00EC014C">
        <w:tc>
          <w:tcPr>
            <w:tcW w:w="9350" w:type="dxa"/>
          </w:tcPr>
          <w:p w14:paraId="426E4CC1" w14:textId="77777777" w:rsidR="00EC014C" w:rsidRPr="00EC014C" w:rsidRDefault="00EC014C" w:rsidP="00EC014C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EC014C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import</w:t>
            </w:r>
            <w:r w:rsidRPr="00EC014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 Transaction } </w:t>
            </w:r>
            <w:r w:rsidRPr="00EC014C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from</w:t>
            </w:r>
            <w:r w:rsidRPr="00EC014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EC014C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../models/Transaction'</w:t>
            </w:r>
            <w:r w:rsidRPr="00EC014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1C835FB5" w14:textId="77777777" w:rsidR="00EC014C" w:rsidRPr="00EC014C" w:rsidRDefault="00EC014C" w:rsidP="00EC014C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</w:p>
          <w:p w14:paraId="76FB6330" w14:textId="77777777" w:rsidR="00EC014C" w:rsidRPr="00EC014C" w:rsidRDefault="00EC014C" w:rsidP="00EC014C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EC014C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export</w:t>
            </w:r>
            <w:r w:rsidRPr="00EC014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EC014C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class</w:t>
            </w:r>
            <w:r w:rsidRPr="00EC014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EC014C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FundTransfer</w:t>
            </w:r>
            <w:proofErr w:type="spellEnd"/>
            <w:r w:rsidRPr="00EC014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EC014C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extends</w:t>
            </w:r>
            <w:r w:rsidRPr="00EC014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EC014C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</w:t>
            </w:r>
            <w:r w:rsidRPr="00EC014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251930BC" w14:textId="77777777" w:rsidR="00EC014C" w:rsidRPr="00EC014C" w:rsidRDefault="00EC014C" w:rsidP="00EC014C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EC014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lastRenderedPageBreak/>
              <w:t xml:space="preserve">    </w:t>
            </w:r>
            <w:r w:rsidRPr="00EC014C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execute</w:t>
            </w:r>
            <w:r w:rsidRPr="00EC014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)</w:t>
            </w:r>
            <w:r w:rsidRPr="00EC014C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EC014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EC014C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string</w:t>
            </w:r>
            <w:r w:rsidRPr="00EC014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526F5F5B" w14:textId="77777777" w:rsidR="00EC014C" w:rsidRPr="00EC014C" w:rsidRDefault="00EC014C" w:rsidP="00EC014C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EC014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r w:rsidRPr="00EC014C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return</w:t>
            </w:r>
            <w:r w:rsidRPr="00EC014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EC014C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Fund Transfer executed'</w:t>
            </w:r>
            <w:r w:rsidRPr="00EC014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15AA15B4" w14:textId="77777777" w:rsidR="00EC014C" w:rsidRPr="00EC014C" w:rsidRDefault="00EC014C" w:rsidP="00EC014C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EC014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}</w:t>
            </w:r>
          </w:p>
          <w:p w14:paraId="117AEDE6" w14:textId="1212F8FA" w:rsidR="00EC014C" w:rsidRPr="00E364AC" w:rsidRDefault="00EC014C" w:rsidP="00EC014C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EC014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}</w:t>
            </w:r>
          </w:p>
        </w:tc>
      </w:tr>
    </w:tbl>
    <w:p w14:paraId="3423ED9A" w14:textId="77777777" w:rsidR="00EC014C" w:rsidRPr="00E364AC" w:rsidRDefault="00EC014C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014C" w:rsidRPr="00E364AC" w14:paraId="75261FB0" w14:textId="77777777" w:rsidTr="00EC014C">
        <w:tc>
          <w:tcPr>
            <w:tcW w:w="9350" w:type="dxa"/>
          </w:tcPr>
          <w:p w14:paraId="26B72E32" w14:textId="77777777" w:rsidR="0010513C" w:rsidRPr="0010513C" w:rsidRDefault="0010513C" w:rsidP="0010513C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10513C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import</w:t>
            </w:r>
            <w:r w:rsidRPr="0010513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 Transaction } </w:t>
            </w:r>
            <w:r w:rsidRPr="0010513C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from</w:t>
            </w:r>
            <w:r w:rsidRPr="0010513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10513C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../models/Transaction'</w:t>
            </w:r>
            <w:r w:rsidRPr="0010513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5C740B87" w14:textId="77777777" w:rsidR="0010513C" w:rsidRPr="0010513C" w:rsidRDefault="0010513C" w:rsidP="0010513C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</w:p>
          <w:p w14:paraId="6AEB324D" w14:textId="77777777" w:rsidR="0010513C" w:rsidRPr="0010513C" w:rsidRDefault="0010513C" w:rsidP="0010513C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10513C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export</w:t>
            </w:r>
            <w:r w:rsidRPr="0010513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10513C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class</w:t>
            </w:r>
            <w:r w:rsidRPr="0010513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10513C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BillPayment</w:t>
            </w:r>
            <w:proofErr w:type="spellEnd"/>
            <w:r w:rsidRPr="0010513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10513C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extends</w:t>
            </w:r>
            <w:r w:rsidRPr="0010513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10513C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</w:t>
            </w:r>
            <w:r w:rsidRPr="0010513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5BF5A244" w14:textId="77777777" w:rsidR="0010513C" w:rsidRPr="0010513C" w:rsidRDefault="0010513C" w:rsidP="0010513C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10513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</w:t>
            </w:r>
            <w:r w:rsidRPr="0010513C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execute</w:t>
            </w:r>
            <w:r w:rsidRPr="0010513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)</w:t>
            </w:r>
            <w:r w:rsidRPr="0010513C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10513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10513C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string</w:t>
            </w:r>
            <w:r w:rsidRPr="0010513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795EF2ED" w14:textId="77777777" w:rsidR="0010513C" w:rsidRPr="0010513C" w:rsidRDefault="0010513C" w:rsidP="0010513C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10513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r w:rsidRPr="0010513C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return</w:t>
            </w:r>
            <w:r w:rsidRPr="0010513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10513C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Bill Payment executed'</w:t>
            </w:r>
            <w:r w:rsidRPr="0010513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4A9A6156" w14:textId="77777777" w:rsidR="0010513C" w:rsidRPr="0010513C" w:rsidRDefault="0010513C" w:rsidP="0010513C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10513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}</w:t>
            </w:r>
          </w:p>
          <w:p w14:paraId="538374D6" w14:textId="09912407" w:rsidR="00EC014C" w:rsidRPr="00E364AC" w:rsidRDefault="0010513C" w:rsidP="0010513C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10513C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}</w:t>
            </w:r>
          </w:p>
        </w:tc>
      </w:tr>
    </w:tbl>
    <w:p w14:paraId="2E60E02A" w14:textId="77777777" w:rsidR="00EC014C" w:rsidRPr="00E364AC" w:rsidRDefault="00EC014C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0AA" w:rsidRPr="00E364AC" w14:paraId="4E72EB2B" w14:textId="77777777" w:rsidTr="002960AA">
        <w:tc>
          <w:tcPr>
            <w:tcW w:w="9350" w:type="dxa"/>
          </w:tcPr>
          <w:p w14:paraId="7A3181C1" w14:textId="77777777" w:rsidR="002960AA" w:rsidRPr="002960AA" w:rsidRDefault="002960AA" w:rsidP="002960AA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2960AA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import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 TransactionValidator } </w:t>
            </w:r>
            <w:r w:rsidRPr="002960AA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from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2960AA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../models/TransactionValidator'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584BCCC3" w14:textId="77777777" w:rsidR="002960AA" w:rsidRPr="002960AA" w:rsidRDefault="002960AA" w:rsidP="002960AA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2960AA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import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 Transaction } </w:t>
            </w:r>
            <w:r w:rsidRPr="002960AA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from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2960AA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../models/Transaction'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6EFB3439" w14:textId="77777777" w:rsidR="002960AA" w:rsidRPr="002960AA" w:rsidRDefault="002960AA" w:rsidP="002960AA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</w:p>
          <w:p w14:paraId="360F5150" w14:textId="77777777" w:rsidR="002960AA" w:rsidRPr="002960AA" w:rsidRDefault="002960AA" w:rsidP="002960AA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2960AA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export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2960AA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class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2960AA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AuthenticationValidator</w:t>
            </w:r>
            <w:proofErr w:type="spellEnd"/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2960AA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extends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2960AA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Validator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04AF4567" w14:textId="77777777" w:rsidR="002960AA" w:rsidRPr="002960AA" w:rsidRDefault="002960AA" w:rsidP="002960AA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</w:t>
            </w:r>
            <w:r w:rsidRPr="002960AA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validate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r w:rsidRPr="002960AA">
              <w:rPr>
                <w:rFonts w:ascii="Fira Code" w:eastAsia="Times New Roman" w:hAnsi="Fira Code" w:cs="Fira Code"/>
                <w:color w:val="E36209"/>
                <w:kern w:val="0"/>
                <w:sz w:val="18"/>
                <w:szCs w:val="18"/>
                <w:lang w:bidi="bn-IN"/>
                <w14:ligatures w14:val="none"/>
              </w:rPr>
              <w:t>transaction</w:t>
            </w:r>
            <w:r w:rsidRPr="002960AA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2960AA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)</w:t>
            </w:r>
            <w:r w:rsidRPr="002960AA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2960AA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boolean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53064401" w14:textId="77777777" w:rsidR="002960AA" w:rsidRPr="002960AA" w:rsidRDefault="002960AA" w:rsidP="002960AA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r w:rsidRPr="002960AA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console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.</w:t>
            </w:r>
            <w:r w:rsidRPr="002960AA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log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r w:rsidRPr="002960AA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Authentication validation passed'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);</w:t>
            </w:r>
          </w:p>
          <w:p w14:paraId="326BAE0F" w14:textId="77777777" w:rsidR="002960AA" w:rsidRPr="002960AA" w:rsidRDefault="002960AA" w:rsidP="002960AA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r w:rsidRPr="002960AA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return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2960AA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his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.nextValidator </w:t>
            </w:r>
            <w:r w:rsidRPr="002960AA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?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2960AA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his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.nextValidator.</w:t>
            </w:r>
            <w:r w:rsidRPr="002960AA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validate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r w:rsidRPr="002960AA">
              <w:rPr>
                <w:rFonts w:ascii="Fira Code" w:eastAsia="Times New Roman" w:hAnsi="Fira Code" w:cs="Fira Code"/>
                <w:color w:val="E36209"/>
                <w:kern w:val="0"/>
                <w:sz w:val="18"/>
                <w:szCs w:val="18"/>
                <w:lang w:bidi="bn-IN"/>
                <w14:ligatures w14:val="none"/>
              </w:rPr>
              <w:t>transaction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) </w:t>
            </w:r>
            <w:r w:rsidRPr="002960AA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2960AA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rue</w:t>
            </w: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68014B2A" w14:textId="77777777" w:rsidR="002960AA" w:rsidRPr="002960AA" w:rsidRDefault="002960AA" w:rsidP="002960AA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}</w:t>
            </w:r>
          </w:p>
          <w:p w14:paraId="5C6CA140" w14:textId="6A1DE452" w:rsidR="002960AA" w:rsidRPr="00E364AC" w:rsidRDefault="002960AA" w:rsidP="002960AA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2960AA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}</w:t>
            </w:r>
          </w:p>
        </w:tc>
      </w:tr>
    </w:tbl>
    <w:p w14:paraId="6C5C4A04" w14:textId="77777777" w:rsidR="002960AA" w:rsidRPr="00E364AC" w:rsidRDefault="002960AA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4A5" w:rsidRPr="00E364AC" w14:paraId="06B63FC8" w14:textId="77777777" w:rsidTr="002F44A5">
        <w:tc>
          <w:tcPr>
            <w:tcW w:w="9350" w:type="dxa"/>
          </w:tcPr>
          <w:p w14:paraId="0552C1F4" w14:textId="77777777" w:rsidR="00EA5C70" w:rsidRPr="00EA5C70" w:rsidRDefault="00EA5C70" w:rsidP="00EA5C70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EA5C70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import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 TransactionValidator } </w:t>
            </w:r>
            <w:r w:rsidRPr="00EA5C70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from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EA5C70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../models/TransactionValidator'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52E76F5A" w14:textId="77777777" w:rsidR="00EA5C70" w:rsidRPr="00EA5C70" w:rsidRDefault="00EA5C70" w:rsidP="00EA5C70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EA5C70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import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 Transaction } </w:t>
            </w:r>
            <w:r w:rsidRPr="00EA5C70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from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EA5C70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../models/Transaction'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13A7B500" w14:textId="77777777" w:rsidR="00EA5C70" w:rsidRPr="00EA5C70" w:rsidRDefault="00EA5C70" w:rsidP="00EA5C70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</w:p>
          <w:p w14:paraId="23D78AA8" w14:textId="77777777" w:rsidR="00EA5C70" w:rsidRPr="00EA5C70" w:rsidRDefault="00EA5C70" w:rsidP="00EA5C70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EA5C70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export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EA5C70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class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EA5C70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BalanceValidator</w:t>
            </w:r>
            <w:proofErr w:type="spellEnd"/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EA5C70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extends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EA5C70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Validator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1EEF17B7" w14:textId="77777777" w:rsidR="00EA5C70" w:rsidRPr="00EA5C70" w:rsidRDefault="00EA5C70" w:rsidP="00EA5C70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</w:t>
            </w:r>
            <w:r w:rsidRPr="00EA5C70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validate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r w:rsidRPr="00EA5C70">
              <w:rPr>
                <w:rFonts w:ascii="Fira Code" w:eastAsia="Times New Roman" w:hAnsi="Fira Code" w:cs="Fira Code"/>
                <w:color w:val="E36209"/>
                <w:kern w:val="0"/>
                <w:sz w:val="18"/>
                <w:szCs w:val="18"/>
                <w:lang w:bidi="bn-IN"/>
                <w14:ligatures w14:val="none"/>
              </w:rPr>
              <w:t>transaction</w:t>
            </w:r>
            <w:r w:rsidRPr="00EA5C70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EA5C70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)</w:t>
            </w:r>
            <w:r w:rsidRPr="00EA5C70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EA5C70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boolean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556D824C" w14:textId="77777777" w:rsidR="00EA5C70" w:rsidRPr="00EA5C70" w:rsidRDefault="00EA5C70" w:rsidP="00EA5C70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r w:rsidRPr="00EA5C70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console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.</w:t>
            </w:r>
            <w:r w:rsidRPr="00EA5C70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log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r w:rsidRPr="00EA5C70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Balance validation passed'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);</w:t>
            </w:r>
          </w:p>
          <w:p w14:paraId="652C8E00" w14:textId="77777777" w:rsidR="00EA5C70" w:rsidRPr="00EA5C70" w:rsidRDefault="00EA5C70" w:rsidP="00EA5C70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r w:rsidRPr="00EA5C70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return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EA5C70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his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.nextValidator </w:t>
            </w:r>
            <w:r w:rsidRPr="00EA5C70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?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EA5C70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his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.nextValidator.</w:t>
            </w:r>
            <w:r w:rsidRPr="00EA5C70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validate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r w:rsidRPr="00EA5C70">
              <w:rPr>
                <w:rFonts w:ascii="Fira Code" w:eastAsia="Times New Roman" w:hAnsi="Fira Code" w:cs="Fira Code"/>
                <w:color w:val="E36209"/>
                <w:kern w:val="0"/>
                <w:sz w:val="18"/>
                <w:szCs w:val="18"/>
                <w:lang w:bidi="bn-IN"/>
                <w14:ligatures w14:val="none"/>
              </w:rPr>
              <w:t>transaction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) </w:t>
            </w:r>
            <w:r w:rsidRPr="00EA5C70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EA5C70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rue</w:t>
            </w: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79508185" w14:textId="77777777" w:rsidR="00EA5C70" w:rsidRPr="00EA5C70" w:rsidRDefault="00EA5C70" w:rsidP="00EA5C70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}</w:t>
            </w:r>
          </w:p>
          <w:p w14:paraId="4BB55622" w14:textId="38858A0F" w:rsidR="002F44A5" w:rsidRPr="00E364AC" w:rsidRDefault="00EA5C70" w:rsidP="00EA5C70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EA5C70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}</w:t>
            </w:r>
          </w:p>
        </w:tc>
      </w:tr>
    </w:tbl>
    <w:p w14:paraId="454FF2A2" w14:textId="77777777" w:rsidR="00507C3A" w:rsidRPr="00E364AC" w:rsidRDefault="00507C3A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1A3D" w:rsidRPr="00E364AC" w14:paraId="7CA6DBDE" w14:textId="77777777" w:rsidTr="004C1A3D">
        <w:tc>
          <w:tcPr>
            <w:tcW w:w="9350" w:type="dxa"/>
          </w:tcPr>
          <w:p w14:paraId="237C7822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import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 Transaction }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from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../models/Transaction'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79196420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import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FundTransfer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}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from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../transactions/</w:t>
            </w:r>
            <w:proofErr w:type="spellStart"/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FundTransfer</w:t>
            </w:r>
            <w:proofErr w:type="spellEnd"/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5E230D2B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import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BillPayment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}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from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../transactions/</w:t>
            </w:r>
            <w:proofErr w:type="spellStart"/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BillPayment</w:t>
            </w:r>
            <w:proofErr w:type="spellEnd"/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01BD19E5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</w:p>
          <w:p w14:paraId="4E970F8D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export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class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Factory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143C7842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createTransaction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r w:rsidRPr="004C1A3D">
              <w:rPr>
                <w:rFonts w:ascii="Fira Code" w:eastAsia="Times New Roman" w:hAnsi="Fira Code" w:cs="Fira Code"/>
                <w:color w:val="E36209"/>
                <w:kern w:val="0"/>
                <w:sz w:val="18"/>
                <w:szCs w:val="18"/>
                <w:lang w:bidi="bn-IN"/>
                <w14:ligatures w14:val="none"/>
              </w:rPr>
              <w:t>type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string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)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6EDE32E5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switch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(</w:t>
            </w:r>
            <w:proofErr w:type="spellStart"/>
            <w:r w:rsidRPr="004C1A3D">
              <w:rPr>
                <w:rFonts w:ascii="Fira Code" w:eastAsia="Times New Roman" w:hAnsi="Fira Code" w:cs="Fira Code"/>
                <w:color w:val="E36209"/>
                <w:kern w:val="0"/>
                <w:sz w:val="18"/>
                <w:szCs w:val="18"/>
                <w:lang w:bidi="bn-IN"/>
                <w14:ligatures w14:val="none"/>
              </w:rPr>
              <w:t>type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.</w:t>
            </w:r>
            <w:r w:rsidRPr="004C1A3D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oLowerCase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)) {</w:t>
            </w:r>
          </w:p>
          <w:p w14:paraId="5D5380DD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case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fund transfer'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</w:p>
          <w:p w14:paraId="678379EC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   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return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new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FundTransfer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);</w:t>
            </w:r>
          </w:p>
          <w:p w14:paraId="39E93232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case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bill payment'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</w:p>
          <w:p w14:paraId="42376B60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   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return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new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BillPayment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);</w:t>
            </w:r>
          </w:p>
          <w:p w14:paraId="631F1917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default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</w:p>
          <w:p w14:paraId="3B1271AE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   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throw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new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Error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`Invalid transaction type: ${</w:t>
            </w:r>
            <w:r w:rsidRPr="004C1A3D">
              <w:rPr>
                <w:rFonts w:ascii="Fira Code" w:eastAsia="Times New Roman" w:hAnsi="Fira Code" w:cs="Fira Code"/>
                <w:color w:val="E36209"/>
                <w:kern w:val="0"/>
                <w:sz w:val="18"/>
                <w:szCs w:val="18"/>
                <w:lang w:bidi="bn-IN"/>
                <w14:ligatures w14:val="none"/>
              </w:rPr>
              <w:t>type</w:t>
            </w:r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}`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);</w:t>
            </w:r>
          </w:p>
          <w:p w14:paraId="4D9FF062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}</w:t>
            </w:r>
          </w:p>
          <w:p w14:paraId="0BD5C715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}</w:t>
            </w:r>
          </w:p>
          <w:p w14:paraId="46EFE812" w14:textId="02FDCC4E" w:rsidR="004C1A3D" w:rsidRPr="00E364AC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lastRenderedPageBreak/>
              <w:t>}</w:t>
            </w:r>
          </w:p>
        </w:tc>
      </w:tr>
    </w:tbl>
    <w:p w14:paraId="1DE230C8" w14:textId="77777777" w:rsidR="00EA5C70" w:rsidRPr="00E364AC" w:rsidRDefault="00EA5C70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1A3D" w:rsidRPr="00E364AC" w14:paraId="3D2530DE" w14:textId="77777777" w:rsidTr="004C1A3D">
        <w:tc>
          <w:tcPr>
            <w:tcW w:w="9350" w:type="dxa"/>
          </w:tcPr>
          <w:p w14:paraId="4E42EFBF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import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TransactionFactory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}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from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./factories/</w:t>
            </w:r>
            <w:proofErr w:type="spellStart"/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TransactionFactory</w:t>
            </w:r>
            <w:proofErr w:type="spellEnd"/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78F45F08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import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 TransactionValidator }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from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./models/TransactionValidator'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51EE9E48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import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AuthenticationValidator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}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from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./validators/</w:t>
            </w:r>
            <w:proofErr w:type="spellStart"/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AuthenticationValidator</w:t>
            </w:r>
            <w:proofErr w:type="spellEnd"/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4A3B0B0B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import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BalanceValidator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}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from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./validators/</w:t>
            </w:r>
            <w:proofErr w:type="spellStart"/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BalanceValidator</w:t>
            </w:r>
            <w:proofErr w:type="spellEnd"/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56238B7F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</w:p>
          <w:p w14:paraId="2CAB738F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export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class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Processor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487D086B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private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factory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Factory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7FB8D80B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private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validator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Validator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714522C4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</w:p>
          <w:p w14:paraId="0453B450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constructor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) {</w:t>
            </w:r>
          </w:p>
          <w:p w14:paraId="1A392553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his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.factory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new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Factory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);</w:t>
            </w:r>
          </w:p>
          <w:p w14:paraId="1D59A6D7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his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.validator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new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AuthenticationValidator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);</w:t>
            </w:r>
          </w:p>
          <w:p w14:paraId="136236BD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his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.validator.</w:t>
            </w:r>
            <w:r w:rsidRPr="004C1A3D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setNext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new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BalanceValidator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));</w:t>
            </w:r>
          </w:p>
          <w:p w14:paraId="39DA9FB7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}</w:t>
            </w:r>
          </w:p>
          <w:p w14:paraId="132E0C05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</w:p>
          <w:p w14:paraId="688FDBCE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processTransaction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r w:rsidRPr="004C1A3D">
              <w:rPr>
                <w:rFonts w:ascii="Fira Code" w:eastAsia="Times New Roman" w:hAnsi="Fira Code" w:cs="Fira Code"/>
                <w:color w:val="E36209"/>
                <w:kern w:val="0"/>
                <w:sz w:val="18"/>
                <w:szCs w:val="18"/>
                <w:lang w:bidi="bn-IN"/>
                <w14:ligatures w14:val="none"/>
              </w:rPr>
              <w:t>type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string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)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string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71F04C51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const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ransaction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his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.factory.</w:t>
            </w:r>
            <w:r w:rsidRPr="004C1A3D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createTransaction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r w:rsidRPr="004C1A3D">
              <w:rPr>
                <w:rFonts w:ascii="Fira Code" w:eastAsia="Times New Roman" w:hAnsi="Fira Code" w:cs="Fira Code"/>
                <w:color w:val="E36209"/>
                <w:kern w:val="0"/>
                <w:sz w:val="18"/>
                <w:szCs w:val="18"/>
                <w:lang w:bidi="bn-IN"/>
                <w14:ligatures w14:val="none"/>
              </w:rPr>
              <w:t>type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);</w:t>
            </w:r>
          </w:p>
          <w:p w14:paraId="2AACC181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if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(</w:t>
            </w:r>
            <w:proofErr w:type="spellStart"/>
            <w:r w:rsidRPr="004C1A3D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his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.validator.</w:t>
            </w:r>
            <w:r w:rsidRPr="004C1A3D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validate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r w:rsidRPr="004C1A3D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ransaction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)) {</w:t>
            </w:r>
          </w:p>
          <w:p w14:paraId="408831ED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return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4C1A3D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ransaction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.</w:t>
            </w:r>
            <w:r w:rsidRPr="004C1A3D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execute</w:t>
            </w:r>
            <w:proofErr w:type="spellEnd"/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);</w:t>
            </w:r>
          </w:p>
          <w:p w14:paraId="43F0368D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}</w:t>
            </w:r>
          </w:p>
          <w:p w14:paraId="716996D0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r w:rsidRPr="004C1A3D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return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4C1A3D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Transaction failed validation'</w:t>
            </w: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7ACB905C" w14:textId="77777777" w:rsidR="004C1A3D" w:rsidRPr="004C1A3D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}</w:t>
            </w:r>
          </w:p>
          <w:p w14:paraId="271DCBEE" w14:textId="6985E8A1" w:rsidR="004C1A3D" w:rsidRPr="00E364AC" w:rsidRDefault="004C1A3D" w:rsidP="004C1A3D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4C1A3D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}</w:t>
            </w:r>
          </w:p>
        </w:tc>
      </w:tr>
    </w:tbl>
    <w:p w14:paraId="7764DF1F" w14:textId="77777777" w:rsidR="004C1A3D" w:rsidRPr="00E364AC" w:rsidRDefault="004C1A3D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7B76" w:rsidRPr="00E364AC" w14:paraId="4765F0D5" w14:textId="77777777" w:rsidTr="007E7B76">
        <w:tc>
          <w:tcPr>
            <w:tcW w:w="9350" w:type="dxa"/>
          </w:tcPr>
          <w:p w14:paraId="696DEB9B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import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 </w:t>
            </w:r>
            <w:proofErr w:type="spellStart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useState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}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from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7E7B76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react'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38F497B7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import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 </w:t>
            </w:r>
            <w:proofErr w:type="spellStart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TransactionProcessor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}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from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7E7B76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../src/</w:t>
            </w:r>
            <w:proofErr w:type="spellStart"/>
            <w:r w:rsidRPr="007E7B76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TransactionProcessor</w:t>
            </w:r>
            <w:proofErr w:type="spellEnd"/>
            <w:r w:rsidRPr="007E7B76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;</w:t>
            </w:r>
          </w:p>
          <w:p w14:paraId="1A6D0B5E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</w:p>
          <w:p w14:paraId="6459DE5A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export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default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function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Home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) {</w:t>
            </w:r>
          </w:p>
          <w:p w14:paraId="66B40E4A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const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[</w:t>
            </w:r>
            <w:proofErr w:type="spellStart"/>
            <w:r w:rsidRPr="007E7B76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ransactionType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, </w:t>
            </w:r>
            <w:proofErr w:type="spellStart"/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setTransactionType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]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useState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r w:rsidRPr="007E7B76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'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);</w:t>
            </w:r>
          </w:p>
          <w:p w14:paraId="249526CB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const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[</w:t>
            </w:r>
            <w:r w:rsidRPr="007E7B76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result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, </w:t>
            </w:r>
            <w:proofErr w:type="spellStart"/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setResult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]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useState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r w:rsidRPr="007E7B76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''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);</w:t>
            </w:r>
          </w:p>
          <w:p w14:paraId="08FE0188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const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7E7B76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processor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new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ransactionProcessor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);</w:t>
            </w:r>
          </w:p>
          <w:p w14:paraId="138D7256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</w:p>
          <w:p w14:paraId="3467FC00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const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handleSubmit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(</w:t>
            </w:r>
            <w:r w:rsidRPr="007E7B76">
              <w:rPr>
                <w:rFonts w:ascii="Fira Code" w:eastAsia="Times New Roman" w:hAnsi="Fira Code" w:cs="Fira Code"/>
                <w:color w:val="E36209"/>
                <w:kern w:val="0"/>
                <w:sz w:val="18"/>
                <w:szCs w:val="18"/>
                <w:lang w:bidi="bn-IN"/>
                <w14:ligatures w14:val="none"/>
              </w:rPr>
              <w:t>e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: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React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.</w:t>
            </w:r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FormEvent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)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&gt;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143B4CAB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proofErr w:type="spellStart"/>
            <w:r w:rsidRPr="007E7B76">
              <w:rPr>
                <w:rFonts w:ascii="Fira Code" w:eastAsia="Times New Roman" w:hAnsi="Fira Code" w:cs="Fira Code"/>
                <w:color w:val="E36209"/>
                <w:kern w:val="0"/>
                <w:sz w:val="18"/>
                <w:szCs w:val="18"/>
                <w:lang w:bidi="bn-IN"/>
                <w14:ligatures w14:val="none"/>
              </w:rPr>
              <w:t>e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.</w:t>
            </w:r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preventDefault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);</w:t>
            </w:r>
          </w:p>
          <w:p w14:paraId="41F8E63B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const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7E7B76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processResult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7E7B76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processor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.</w:t>
            </w:r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processTransaction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proofErr w:type="spellStart"/>
            <w:r w:rsidRPr="007E7B76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ransactionType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);</w:t>
            </w:r>
          </w:p>
          <w:p w14:paraId="04A5426C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</w:t>
            </w:r>
            <w:proofErr w:type="spellStart"/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setResult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proofErr w:type="spellStart"/>
            <w:r w:rsidRPr="007E7B76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processResult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);</w:t>
            </w:r>
          </w:p>
          <w:p w14:paraId="52F1ECAB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};</w:t>
            </w:r>
          </w:p>
          <w:p w14:paraId="2611483F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</w:p>
          <w:p w14:paraId="000D507D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return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(</w:t>
            </w:r>
          </w:p>
          <w:p w14:paraId="19D57659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&lt;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div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&gt;</w:t>
            </w:r>
          </w:p>
          <w:p w14:paraId="2D29EAE2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&lt;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h1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&gt;Online Banking System&lt;/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h1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&gt;</w:t>
            </w:r>
          </w:p>
          <w:p w14:paraId="3C24AA3A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&lt;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form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onSubmit</w:t>
            </w:r>
            <w:proofErr w:type="spellEnd"/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{</w:t>
            </w:r>
            <w:proofErr w:type="spellStart"/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handleSubmit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}&gt;</w:t>
            </w:r>
          </w:p>
          <w:p w14:paraId="65A3375E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    &lt;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select</w:t>
            </w:r>
          </w:p>
          <w:p w14:paraId="418FED89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        </w:t>
            </w:r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value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{</w:t>
            </w:r>
            <w:proofErr w:type="spellStart"/>
            <w:r w:rsidRPr="007E7B76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transactionType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}</w:t>
            </w:r>
          </w:p>
          <w:p w14:paraId="4998792F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        </w:t>
            </w:r>
            <w:proofErr w:type="spellStart"/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onChange</w:t>
            </w:r>
            <w:proofErr w:type="spellEnd"/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{(</w:t>
            </w:r>
            <w:r w:rsidRPr="007E7B76">
              <w:rPr>
                <w:rFonts w:ascii="Fira Code" w:eastAsia="Times New Roman" w:hAnsi="Fira Code" w:cs="Fira Code"/>
                <w:color w:val="E36209"/>
                <w:kern w:val="0"/>
                <w:sz w:val="18"/>
                <w:szCs w:val="18"/>
                <w:lang w:bidi="bn-IN"/>
                <w14:ligatures w14:val="none"/>
              </w:rPr>
              <w:t>e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)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&gt;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proofErr w:type="spellStart"/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setTransactionType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(</w:t>
            </w:r>
            <w:proofErr w:type="spellStart"/>
            <w:r w:rsidRPr="007E7B76">
              <w:rPr>
                <w:rFonts w:ascii="Fira Code" w:eastAsia="Times New Roman" w:hAnsi="Fira Code" w:cs="Fira Code"/>
                <w:color w:val="E36209"/>
                <w:kern w:val="0"/>
                <w:sz w:val="18"/>
                <w:szCs w:val="18"/>
                <w:lang w:bidi="bn-IN"/>
                <w14:ligatures w14:val="none"/>
              </w:rPr>
              <w:t>e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.target.</w:t>
            </w:r>
            <w:r w:rsidRPr="007E7B76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value</w:t>
            </w:r>
            <w:proofErr w:type="spellEnd"/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)}</w:t>
            </w:r>
          </w:p>
          <w:p w14:paraId="796DE6CC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    &gt;</w:t>
            </w:r>
          </w:p>
          <w:p w14:paraId="083C2170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        &lt;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option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value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</w:t>
            </w:r>
            <w:r w:rsidRPr="007E7B76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""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&gt;Select transaction type&lt;/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option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&gt;</w:t>
            </w:r>
          </w:p>
          <w:p w14:paraId="05DB8CCC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        &lt;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option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value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</w:t>
            </w:r>
            <w:r w:rsidRPr="007E7B76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"fund transfer"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&gt;Fund Transfer&lt;/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option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&gt;</w:t>
            </w:r>
          </w:p>
          <w:p w14:paraId="52B5300C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lastRenderedPageBreak/>
              <w:t xml:space="preserve">                    &lt;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option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value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</w:t>
            </w:r>
            <w:r w:rsidRPr="007E7B76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"bill payment"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&gt;Bill Payment&lt;/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option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&gt;</w:t>
            </w:r>
          </w:p>
          <w:p w14:paraId="0C011035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    &lt;/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select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&gt;</w:t>
            </w:r>
          </w:p>
          <w:p w14:paraId="1FD77E8C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    &lt;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button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7E7B76">
              <w:rPr>
                <w:rFonts w:ascii="Fira Code" w:eastAsia="Times New Roman" w:hAnsi="Fira Code" w:cs="Fira Code"/>
                <w:color w:val="6F42C1"/>
                <w:kern w:val="0"/>
                <w:sz w:val="18"/>
                <w:szCs w:val="18"/>
                <w:lang w:bidi="bn-IN"/>
                <w14:ligatures w14:val="none"/>
              </w:rPr>
              <w:t>type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=</w:t>
            </w:r>
            <w:r w:rsidRPr="007E7B76">
              <w:rPr>
                <w:rFonts w:ascii="Fira Code" w:eastAsia="Times New Roman" w:hAnsi="Fira Code" w:cs="Fira Code"/>
                <w:color w:val="032F62"/>
                <w:kern w:val="0"/>
                <w:sz w:val="18"/>
                <w:szCs w:val="18"/>
                <w:lang w:bidi="bn-IN"/>
                <w14:ligatures w14:val="none"/>
              </w:rPr>
              <w:t>"submit"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&gt;Process Transaction&lt;/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button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&gt;</w:t>
            </w:r>
          </w:p>
          <w:p w14:paraId="291E8AAA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&lt;/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form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&gt;</w:t>
            </w:r>
          </w:p>
          <w:p w14:paraId="13BA7261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    {</w:t>
            </w:r>
            <w:r w:rsidRPr="007E7B76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result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</w:t>
            </w:r>
            <w:r w:rsidRPr="007E7B76">
              <w:rPr>
                <w:rFonts w:ascii="Fira Code" w:eastAsia="Times New Roman" w:hAnsi="Fira Code" w:cs="Fira Code"/>
                <w:color w:val="D73A49"/>
                <w:kern w:val="0"/>
                <w:sz w:val="18"/>
                <w:szCs w:val="18"/>
                <w:lang w:bidi="bn-IN"/>
                <w14:ligatures w14:val="none"/>
              </w:rPr>
              <w:t>&amp;&amp;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&lt;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p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&gt;{</w:t>
            </w:r>
            <w:r w:rsidRPr="007E7B76">
              <w:rPr>
                <w:rFonts w:ascii="Fira Code" w:eastAsia="Times New Roman" w:hAnsi="Fira Code" w:cs="Fira Code"/>
                <w:color w:val="005CC5"/>
                <w:kern w:val="0"/>
                <w:sz w:val="18"/>
                <w:szCs w:val="18"/>
                <w:lang w:bidi="bn-IN"/>
                <w14:ligatures w14:val="none"/>
              </w:rPr>
              <w:t>result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}&lt;/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p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&gt;}</w:t>
            </w:r>
          </w:p>
          <w:p w14:paraId="72C2A5D0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    &lt;/</w:t>
            </w:r>
            <w:r w:rsidRPr="007E7B76">
              <w:rPr>
                <w:rFonts w:ascii="Fira Code" w:eastAsia="Times New Roman" w:hAnsi="Fira Code" w:cs="Fira Code"/>
                <w:color w:val="22863A"/>
                <w:kern w:val="0"/>
                <w:sz w:val="18"/>
                <w:szCs w:val="18"/>
                <w:lang w:bidi="bn-IN"/>
                <w14:ligatures w14:val="none"/>
              </w:rPr>
              <w:t>div</w:t>
            </w: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&gt;</w:t>
            </w:r>
          </w:p>
          <w:p w14:paraId="30600DB5" w14:textId="77777777" w:rsidR="007E7B76" w:rsidRPr="007E7B76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 xml:space="preserve">    );</w:t>
            </w:r>
          </w:p>
          <w:p w14:paraId="7478551B" w14:textId="2FA74699" w:rsidR="007E7B76" w:rsidRPr="00E364AC" w:rsidRDefault="007E7B76" w:rsidP="007E7B76">
            <w:pPr>
              <w:shd w:val="clear" w:color="auto" w:fill="FFFFFF"/>
              <w:spacing w:line="270" w:lineRule="atLeast"/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</w:pPr>
            <w:r w:rsidRPr="007E7B76">
              <w:rPr>
                <w:rFonts w:ascii="Fira Code" w:eastAsia="Times New Roman" w:hAnsi="Fira Code" w:cs="Fira Code"/>
                <w:color w:val="24292E"/>
                <w:kern w:val="0"/>
                <w:sz w:val="18"/>
                <w:szCs w:val="18"/>
                <w:lang w:bidi="bn-IN"/>
                <w14:ligatures w14:val="none"/>
              </w:rPr>
              <w:t>}</w:t>
            </w:r>
          </w:p>
        </w:tc>
      </w:tr>
    </w:tbl>
    <w:p w14:paraId="6F0AD891" w14:textId="77777777" w:rsidR="007E7B76" w:rsidRDefault="007E7B76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</w:p>
    <w:p w14:paraId="661073E7" w14:textId="184B66BF" w:rsidR="00FD062A" w:rsidRPr="00FD062A" w:rsidRDefault="00FD062A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b/>
          <w:bCs/>
          <w:color w:val="000000" w:themeColor="text1"/>
          <w:kern w:val="36"/>
          <w:sz w:val="36"/>
          <w:szCs w:val="36"/>
          <w:lang w:bidi="bn-IN"/>
          <w14:ligatures w14:val="none"/>
        </w:rPr>
      </w:pPr>
      <w:r>
        <w:rPr>
          <w:rFonts w:ascii="LM Roman 10" w:eastAsia="Times New Roman" w:hAnsi="LM Roman 10" w:cs="Segoe UI"/>
          <w:b/>
          <w:bCs/>
          <w:color w:val="000000" w:themeColor="text1"/>
          <w:kern w:val="36"/>
          <w:sz w:val="36"/>
          <w:szCs w:val="36"/>
          <w:lang w:bidi="bn-IN"/>
          <w14:ligatures w14:val="none"/>
        </w:rPr>
        <w:t xml:space="preserve">2. </w:t>
      </w:r>
      <w:r w:rsidRPr="00FD062A">
        <w:rPr>
          <w:rFonts w:ascii="LM Roman 10" w:eastAsia="Times New Roman" w:hAnsi="LM Roman 10" w:cs="Segoe UI"/>
          <w:b/>
          <w:bCs/>
          <w:color w:val="000000" w:themeColor="text1"/>
          <w:kern w:val="36"/>
          <w:sz w:val="36"/>
          <w:szCs w:val="36"/>
          <w:lang w:bidi="bn-IN"/>
          <w14:ligatures w14:val="none"/>
        </w:rPr>
        <w:t>UML Diagram:</w:t>
      </w:r>
    </w:p>
    <w:p w14:paraId="0CEF3623" w14:textId="4883965E" w:rsidR="00E364AC" w:rsidRDefault="00E364AC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  <w:r>
        <w:fldChar w:fldCharType="begin"/>
      </w:r>
      <w:r>
        <w:instrText xml:space="preserve"> INCLUDEPICTURE "https://www.plantuml.com/plantuml/png/hPB1JiCm44Jl_WfBN58X_q24KEcXHzG3uhvrjc39iIjxNJK2_XsdBk0eJYAXNhDlnhEpMNi2Hw7L3FQU74ZYKeFt_CM1yI19MSC_6EVtU4OP2AjLpIEep1lxOZEYLz2g0RBkehupUARVJtKHx1_nIC-Hh4xpw6hQuQh4Ylw00HsrUsirWkaNIBctmJGNv81kPji4RvJME-XQDBJ8FWLwZvoICExaVr4teC58l85LFjw2Z5vTCfCEWJ2RLjGTyMUvGVTbjvsp4hs_XXE7P5uN7kp7f-NVufWCfoDbnMSGV_WKOd3SyJIx9YizdwY9EquhHdTYnNw4U2oriipc8TPecj3gRm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2531EB4" wp14:editId="2E77A0EB">
            <wp:extent cx="5943600" cy="1936750"/>
            <wp:effectExtent l="0" t="0" r="0" b="6350"/>
            <wp:docPr id="534261368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61368" name="Picture 1" descr="A screen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7EF5111" w14:textId="12103460" w:rsidR="00E364AC" w:rsidRPr="003B6724" w:rsidRDefault="003B6724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i/>
          <w:iCs/>
          <w:color w:val="000000" w:themeColor="text1"/>
          <w:kern w:val="36"/>
          <w:sz w:val="18"/>
          <w:szCs w:val="18"/>
          <w:lang w:bidi="bn-IN"/>
          <w14:ligatures w14:val="none"/>
        </w:rPr>
      </w:pPr>
      <w:proofErr w:type="spellStart"/>
      <w:r>
        <w:rPr>
          <w:rFonts w:ascii="LM Roman 10" w:eastAsia="Times New Roman" w:hAnsi="LM Roman 10" w:cs="Segoe UI"/>
          <w:i/>
          <w:iCs/>
          <w:color w:val="000000" w:themeColor="text1"/>
          <w:kern w:val="36"/>
          <w:sz w:val="18"/>
          <w:szCs w:val="18"/>
          <w:lang w:bidi="bn-IN"/>
          <w14:ligatures w14:val="none"/>
        </w:rPr>
        <w:t>PlantUML</w:t>
      </w:r>
      <w:proofErr w:type="spellEnd"/>
      <w:r>
        <w:rPr>
          <w:rFonts w:ascii="LM Roman 10" w:eastAsia="Times New Roman" w:hAnsi="LM Roman 10" w:cs="Segoe UI"/>
          <w:i/>
          <w:iCs/>
          <w:color w:val="000000" w:themeColor="text1"/>
          <w:kern w:val="36"/>
          <w:sz w:val="18"/>
          <w:szCs w:val="18"/>
          <w:lang w:bidi="bn-IN"/>
          <w14:ligatures w14:val="none"/>
        </w:rPr>
        <w:t xml:space="preserve"> for the above design:</w:t>
      </w:r>
    </w:p>
    <w:p w14:paraId="3DEEFCB9" w14:textId="77777777" w:rsidR="003B6724" w:rsidRPr="00E364AC" w:rsidRDefault="003B6724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4AC" w:rsidRPr="00E364AC" w14:paraId="6BD8A8BE" w14:textId="77777777" w:rsidTr="00E364AC">
        <w:tc>
          <w:tcPr>
            <w:tcW w:w="9350" w:type="dxa"/>
          </w:tcPr>
          <w:p w14:paraId="06DF214D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@startuml</w:t>
            </w:r>
          </w:p>
          <w:p w14:paraId="390D289E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abstract class Transaction {</w:t>
            </w:r>
          </w:p>
          <w:p w14:paraId="48DBFE3B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 +execute(): string</w:t>
            </w:r>
          </w:p>
          <w:p w14:paraId="3AB4E631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}</w:t>
            </w:r>
          </w:p>
          <w:p w14:paraId="48EFA796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</w:p>
          <w:p w14:paraId="2CFD11C4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abstract class TransactionValidator {</w:t>
            </w:r>
          </w:p>
          <w:p w14:paraId="039F51BE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 #nextValidator: TransactionValidator</w:t>
            </w:r>
          </w:p>
          <w:p w14:paraId="120F88B8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 +setNext(validator: TransactionValidator): TransactionValidator</w:t>
            </w:r>
          </w:p>
          <w:p w14:paraId="78FCB223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 +validate(transaction: Transaction): boolean</w:t>
            </w:r>
          </w:p>
          <w:p w14:paraId="114AEADE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}</w:t>
            </w:r>
          </w:p>
          <w:p w14:paraId="02210DC2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</w:p>
          <w:p w14:paraId="49198D6A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class </w:t>
            </w:r>
            <w:proofErr w:type="spellStart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FundTransfer</w:t>
            </w:r>
            <w:proofErr w:type="spellEnd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7452EF5A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 +execute(): string</w:t>
            </w:r>
          </w:p>
          <w:p w14:paraId="2CB54A5B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}</w:t>
            </w:r>
          </w:p>
          <w:p w14:paraId="41F245DF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</w:p>
          <w:p w14:paraId="066F5A6D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class </w:t>
            </w:r>
            <w:proofErr w:type="spellStart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BillPayment</w:t>
            </w:r>
            <w:proofErr w:type="spellEnd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78ECB5FA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 +execute(): string</w:t>
            </w:r>
          </w:p>
          <w:p w14:paraId="2C0E225F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}</w:t>
            </w:r>
          </w:p>
          <w:p w14:paraId="3549553A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</w:p>
          <w:p w14:paraId="59576D2F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class </w:t>
            </w:r>
            <w:proofErr w:type="spellStart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AuthenticationValidator</w:t>
            </w:r>
            <w:proofErr w:type="spellEnd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0A04791F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 +validate(transaction: Transaction): boolean</w:t>
            </w:r>
          </w:p>
          <w:p w14:paraId="68A753F4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}</w:t>
            </w:r>
          </w:p>
          <w:p w14:paraId="764CB298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</w:p>
          <w:p w14:paraId="776C7431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class </w:t>
            </w:r>
            <w:proofErr w:type="spellStart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BalanceValidator</w:t>
            </w:r>
            <w:proofErr w:type="spellEnd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16B26920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 +validate(transaction: Transaction): boolean</w:t>
            </w:r>
          </w:p>
          <w:p w14:paraId="5577A4B3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}</w:t>
            </w:r>
          </w:p>
          <w:p w14:paraId="69F64A15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</w:p>
          <w:p w14:paraId="2884E66A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lastRenderedPageBreak/>
              <w:t xml:space="preserve">class </w:t>
            </w:r>
            <w:proofErr w:type="spellStart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TransactionFactory</w:t>
            </w:r>
            <w:proofErr w:type="spellEnd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0D8841BC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 +</w:t>
            </w:r>
            <w:proofErr w:type="spellStart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createTransaction</w:t>
            </w:r>
            <w:proofErr w:type="spellEnd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(type: string): Transaction</w:t>
            </w:r>
          </w:p>
          <w:p w14:paraId="3F4E78E0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}</w:t>
            </w:r>
          </w:p>
          <w:p w14:paraId="40801054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</w:p>
          <w:p w14:paraId="0BFF3006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class </w:t>
            </w:r>
            <w:proofErr w:type="spellStart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TransactionProcessor</w:t>
            </w:r>
            <w:proofErr w:type="spellEnd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{</w:t>
            </w:r>
          </w:p>
          <w:p w14:paraId="57E210EC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 -factory: </w:t>
            </w:r>
            <w:proofErr w:type="spellStart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TransactionFactory</w:t>
            </w:r>
            <w:proofErr w:type="spellEnd"/>
          </w:p>
          <w:p w14:paraId="16B01729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 -validator: TransactionValidator</w:t>
            </w:r>
          </w:p>
          <w:p w14:paraId="7C75492C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 +</w:t>
            </w:r>
            <w:proofErr w:type="spellStart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processTransaction</w:t>
            </w:r>
            <w:proofErr w:type="spellEnd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(type: string): string</w:t>
            </w:r>
          </w:p>
          <w:p w14:paraId="3A850F8D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}</w:t>
            </w:r>
          </w:p>
          <w:p w14:paraId="1DB263B9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</w:p>
          <w:p w14:paraId="5FA87F54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Transaction &lt;|-- </w:t>
            </w:r>
            <w:proofErr w:type="spellStart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FundTransfer</w:t>
            </w:r>
            <w:proofErr w:type="spellEnd"/>
          </w:p>
          <w:p w14:paraId="5E29B286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Transaction &lt;|-- </w:t>
            </w:r>
            <w:proofErr w:type="spellStart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BillPayment</w:t>
            </w:r>
            <w:proofErr w:type="spellEnd"/>
          </w:p>
          <w:p w14:paraId="00B2A5EF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TransactionValidator &lt;|-- </w:t>
            </w:r>
            <w:proofErr w:type="spellStart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AuthenticationValidator</w:t>
            </w:r>
            <w:proofErr w:type="spellEnd"/>
          </w:p>
          <w:p w14:paraId="609480D6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TransactionValidator &lt;|-- </w:t>
            </w:r>
            <w:proofErr w:type="spellStart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BalanceValidator</w:t>
            </w:r>
            <w:proofErr w:type="spellEnd"/>
          </w:p>
          <w:p w14:paraId="3C1F88BB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proofErr w:type="spellStart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TransactionProcessor</w:t>
            </w:r>
            <w:proofErr w:type="spellEnd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--&gt; </w:t>
            </w:r>
            <w:proofErr w:type="spellStart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TransactionFactory</w:t>
            </w:r>
            <w:proofErr w:type="spellEnd"/>
          </w:p>
          <w:p w14:paraId="20CD3DF6" w14:textId="77777777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proofErr w:type="spellStart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TransactionProcessor</w:t>
            </w:r>
            <w:proofErr w:type="spellEnd"/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 xml:space="preserve"> --&gt; TransactionValidator</w:t>
            </w:r>
          </w:p>
          <w:p w14:paraId="2DE6019D" w14:textId="7CCEB98A" w:rsidR="00E364AC" w:rsidRPr="00E364AC" w:rsidRDefault="00E364AC" w:rsidP="00E364AC">
            <w:pPr>
              <w:spacing w:before="100" w:beforeAutospacing="1" w:after="100" w:afterAutospacing="1"/>
              <w:contextualSpacing/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</w:pPr>
            <w:r w:rsidRPr="00E364AC">
              <w:rPr>
                <w:rFonts w:ascii="LM Roman 10" w:eastAsia="Times New Roman" w:hAnsi="LM Roman 10" w:cs="Segoe UI"/>
                <w:color w:val="000000" w:themeColor="text1"/>
                <w:kern w:val="36"/>
                <w:sz w:val="18"/>
                <w:szCs w:val="18"/>
                <w:lang w:bidi="bn-IN"/>
                <w14:ligatures w14:val="none"/>
              </w:rPr>
              <w:t>@enduml</w:t>
            </w:r>
          </w:p>
        </w:tc>
      </w:tr>
    </w:tbl>
    <w:p w14:paraId="228D7158" w14:textId="77777777" w:rsidR="00FB6463" w:rsidRDefault="00FB6463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</w:p>
    <w:p w14:paraId="47778052" w14:textId="77777777" w:rsidR="00E364AC" w:rsidRPr="00E364AC" w:rsidRDefault="00E364AC" w:rsidP="00310567">
      <w:pPr>
        <w:spacing w:before="100" w:beforeAutospacing="1" w:after="100" w:afterAutospacing="1"/>
        <w:contextualSpacing/>
        <w:rPr>
          <w:rFonts w:ascii="LM Roman 10" w:eastAsia="Times New Roman" w:hAnsi="LM Roman 10" w:cs="Segoe UI"/>
          <w:color w:val="000000" w:themeColor="text1"/>
          <w:kern w:val="36"/>
          <w:sz w:val="18"/>
          <w:szCs w:val="18"/>
          <w:lang w:bidi="bn-IN"/>
          <w14:ligatures w14:val="none"/>
        </w:rPr>
      </w:pPr>
    </w:p>
    <w:sectPr w:rsidR="00E364AC" w:rsidRPr="00E364AC" w:rsidSect="00A60CE9">
      <w:pgSz w:w="12240" w:h="15840"/>
      <w:pgMar w:top="75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Caps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A702C"/>
    <w:multiLevelType w:val="multilevel"/>
    <w:tmpl w:val="27A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837D1"/>
    <w:multiLevelType w:val="multilevel"/>
    <w:tmpl w:val="F3AE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2472C"/>
    <w:multiLevelType w:val="multilevel"/>
    <w:tmpl w:val="6DC6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232EE"/>
    <w:multiLevelType w:val="multilevel"/>
    <w:tmpl w:val="4184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32D07"/>
    <w:multiLevelType w:val="multilevel"/>
    <w:tmpl w:val="34C8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B1B6C"/>
    <w:multiLevelType w:val="multilevel"/>
    <w:tmpl w:val="724A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22021"/>
    <w:multiLevelType w:val="multilevel"/>
    <w:tmpl w:val="7FB6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D4676"/>
    <w:multiLevelType w:val="multilevel"/>
    <w:tmpl w:val="A146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37B3A"/>
    <w:multiLevelType w:val="multilevel"/>
    <w:tmpl w:val="4DBA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D4CBF"/>
    <w:multiLevelType w:val="hybridMultilevel"/>
    <w:tmpl w:val="17C65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6169"/>
    <w:multiLevelType w:val="multilevel"/>
    <w:tmpl w:val="9B3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80BC1"/>
    <w:multiLevelType w:val="hybridMultilevel"/>
    <w:tmpl w:val="48C2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319F8"/>
    <w:multiLevelType w:val="multilevel"/>
    <w:tmpl w:val="F40E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D93C44"/>
    <w:multiLevelType w:val="multilevel"/>
    <w:tmpl w:val="89D0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30436"/>
    <w:multiLevelType w:val="multilevel"/>
    <w:tmpl w:val="68B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770B11"/>
    <w:multiLevelType w:val="multilevel"/>
    <w:tmpl w:val="84E8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5E1A25"/>
    <w:multiLevelType w:val="multilevel"/>
    <w:tmpl w:val="7A76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62DC1"/>
    <w:multiLevelType w:val="multilevel"/>
    <w:tmpl w:val="0896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3291A"/>
    <w:multiLevelType w:val="multilevel"/>
    <w:tmpl w:val="256E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7F307F"/>
    <w:multiLevelType w:val="multilevel"/>
    <w:tmpl w:val="7992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76168"/>
    <w:multiLevelType w:val="multilevel"/>
    <w:tmpl w:val="27EC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56C76"/>
    <w:multiLevelType w:val="multilevel"/>
    <w:tmpl w:val="9542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FF5641"/>
    <w:multiLevelType w:val="multilevel"/>
    <w:tmpl w:val="9088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825130">
    <w:abstractNumId w:val="13"/>
  </w:num>
  <w:num w:numId="2" w16cid:durableId="1590653388">
    <w:abstractNumId w:val="1"/>
  </w:num>
  <w:num w:numId="3" w16cid:durableId="1236938444">
    <w:abstractNumId w:val="17"/>
  </w:num>
  <w:num w:numId="4" w16cid:durableId="680282999">
    <w:abstractNumId w:val="20"/>
  </w:num>
  <w:num w:numId="5" w16cid:durableId="1192720490">
    <w:abstractNumId w:val="14"/>
  </w:num>
  <w:num w:numId="6" w16cid:durableId="437876461">
    <w:abstractNumId w:val="10"/>
  </w:num>
  <w:num w:numId="7" w16cid:durableId="2068216153">
    <w:abstractNumId w:val="4"/>
  </w:num>
  <w:num w:numId="8" w16cid:durableId="919485086">
    <w:abstractNumId w:val="19"/>
  </w:num>
  <w:num w:numId="9" w16cid:durableId="60257755">
    <w:abstractNumId w:val="0"/>
  </w:num>
  <w:num w:numId="10" w16cid:durableId="1644920746">
    <w:abstractNumId w:val="6"/>
  </w:num>
  <w:num w:numId="11" w16cid:durableId="1026246736">
    <w:abstractNumId w:val="15"/>
  </w:num>
  <w:num w:numId="12" w16cid:durableId="1475566918">
    <w:abstractNumId w:val="21"/>
  </w:num>
  <w:num w:numId="13" w16cid:durableId="626398113">
    <w:abstractNumId w:val="3"/>
  </w:num>
  <w:num w:numId="14" w16cid:durableId="1807622473">
    <w:abstractNumId w:val="5"/>
  </w:num>
  <w:num w:numId="15" w16cid:durableId="515577594">
    <w:abstractNumId w:val="11"/>
  </w:num>
  <w:num w:numId="16" w16cid:durableId="1783383372">
    <w:abstractNumId w:val="22"/>
  </w:num>
  <w:num w:numId="17" w16cid:durableId="1502087121">
    <w:abstractNumId w:val="7"/>
  </w:num>
  <w:num w:numId="18" w16cid:durableId="443580335">
    <w:abstractNumId w:val="9"/>
  </w:num>
  <w:num w:numId="19" w16cid:durableId="652949454">
    <w:abstractNumId w:val="16"/>
  </w:num>
  <w:num w:numId="20" w16cid:durableId="2049720297">
    <w:abstractNumId w:val="2"/>
  </w:num>
  <w:num w:numId="21" w16cid:durableId="59984441">
    <w:abstractNumId w:val="18"/>
  </w:num>
  <w:num w:numId="22" w16cid:durableId="491603853">
    <w:abstractNumId w:val="12"/>
  </w:num>
  <w:num w:numId="23" w16cid:durableId="148251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B8"/>
    <w:rsid w:val="000967A6"/>
    <w:rsid w:val="000A0BC0"/>
    <w:rsid w:val="000C75C1"/>
    <w:rsid w:val="000D17E6"/>
    <w:rsid w:val="0010513C"/>
    <w:rsid w:val="0011155E"/>
    <w:rsid w:val="001123C4"/>
    <w:rsid w:val="00146AD5"/>
    <w:rsid w:val="0015164A"/>
    <w:rsid w:val="00163A08"/>
    <w:rsid w:val="0017377B"/>
    <w:rsid w:val="001778AA"/>
    <w:rsid w:val="00216720"/>
    <w:rsid w:val="00217E4B"/>
    <w:rsid w:val="002960AA"/>
    <w:rsid w:val="002D5E31"/>
    <w:rsid w:val="002F44A5"/>
    <w:rsid w:val="00305805"/>
    <w:rsid w:val="00310567"/>
    <w:rsid w:val="00322687"/>
    <w:rsid w:val="00362F76"/>
    <w:rsid w:val="00384AC2"/>
    <w:rsid w:val="003B6724"/>
    <w:rsid w:val="003C3CA0"/>
    <w:rsid w:val="003D436A"/>
    <w:rsid w:val="00402051"/>
    <w:rsid w:val="00402D1A"/>
    <w:rsid w:val="0042689D"/>
    <w:rsid w:val="00450EEE"/>
    <w:rsid w:val="00497567"/>
    <w:rsid w:val="004A776C"/>
    <w:rsid w:val="004C1A3D"/>
    <w:rsid w:val="004D3BB1"/>
    <w:rsid w:val="00507C3A"/>
    <w:rsid w:val="0051429F"/>
    <w:rsid w:val="005207AF"/>
    <w:rsid w:val="005239B8"/>
    <w:rsid w:val="005913E6"/>
    <w:rsid w:val="005F3615"/>
    <w:rsid w:val="00677072"/>
    <w:rsid w:val="00692443"/>
    <w:rsid w:val="00705882"/>
    <w:rsid w:val="007142CA"/>
    <w:rsid w:val="0073110E"/>
    <w:rsid w:val="00734E8A"/>
    <w:rsid w:val="00746342"/>
    <w:rsid w:val="00790588"/>
    <w:rsid w:val="00793C57"/>
    <w:rsid w:val="007A06DB"/>
    <w:rsid w:val="007D7081"/>
    <w:rsid w:val="007E7B76"/>
    <w:rsid w:val="00812AF1"/>
    <w:rsid w:val="008764B7"/>
    <w:rsid w:val="008C5544"/>
    <w:rsid w:val="00903B00"/>
    <w:rsid w:val="00916AF3"/>
    <w:rsid w:val="00A2003E"/>
    <w:rsid w:val="00A45EBA"/>
    <w:rsid w:val="00A60CE9"/>
    <w:rsid w:val="00A804EE"/>
    <w:rsid w:val="00AD3D8F"/>
    <w:rsid w:val="00B4703D"/>
    <w:rsid w:val="00B75F96"/>
    <w:rsid w:val="00C22A3A"/>
    <w:rsid w:val="00C80061"/>
    <w:rsid w:val="00C82871"/>
    <w:rsid w:val="00CC2F73"/>
    <w:rsid w:val="00CF1B0C"/>
    <w:rsid w:val="00D06026"/>
    <w:rsid w:val="00D52805"/>
    <w:rsid w:val="00D74D3C"/>
    <w:rsid w:val="00D909F3"/>
    <w:rsid w:val="00D926D7"/>
    <w:rsid w:val="00DC1E2F"/>
    <w:rsid w:val="00DD7AB6"/>
    <w:rsid w:val="00DF1EBB"/>
    <w:rsid w:val="00E364AC"/>
    <w:rsid w:val="00E45437"/>
    <w:rsid w:val="00EA5C70"/>
    <w:rsid w:val="00EC014C"/>
    <w:rsid w:val="00FB6463"/>
    <w:rsid w:val="00FD062A"/>
    <w:rsid w:val="00FD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1ED3A"/>
  <w15:chartTrackingRefBased/>
  <w15:docId w15:val="{98422689-4C5E-C64A-B04A-028F9466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F96"/>
  </w:style>
  <w:style w:type="paragraph" w:styleId="Heading1">
    <w:name w:val="heading 1"/>
    <w:basedOn w:val="Normal"/>
    <w:next w:val="Normal"/>
    <w:link w:val="Heading1Char"/>
    <w:uiPriority w:val="9"/>
    <w:qFormat/>
    <w:rsid w:val="00B75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F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F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F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F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F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F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F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5F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F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F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F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F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F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F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F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F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F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B75F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5F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5F9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F96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B75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F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39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39B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bn-IN"/>
      <w14:ligatures w14:val="none"/>
    </w:rPr>
  </w:style>
  <w:style w:type="character" w:styleId="Strong">
    <w:name w:val="Strong"/>
    <w:basedOn w:val="DefaultParagraphFont"/>
    <w:uiPriority w:val="22"/>
    <w:qFormat/>
    <w:rsid w:val="005239B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bidi="b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9B8"/>
    <w:rPr>
      <w:rFonts w:ascii="Courier New" w:eastAsia="Times New Roman" w:hAnsi="Courier New" w:cs="Courier New"/>
      <w:kern w:val="0"/>
      <w:sz w:val="20"/>
      <w:szCs w:val="20"/>
      <w:lang w:bidi="bn-IN"/>
      <w14:ligatures w14:val="none"/>
    </w:rPr>
  </w:style>
  <w:style w:type="character" w:customStyle="1" w:styleId="pl-k">
    <w:name w:val="pl-k"/>
    <w:basedOn w:val="DefaultParagraphFont"/>
    <w:rsid w:val="005239B8"/>
  </w:style>
  <w:style w:type="character" w:customStyle="1" w:styleId="pl-s">
    <w:name w:val="pl-s"/>
    <w:basedOn w:val="DefaultParagraphFont"/>
    <w:rsid w:val="005239B8"/>
  </w:style>
  <w:style w:type="character" w:customStyle="1" w:styleId="pl-c1">
    <w:name w:val="pl-c1"/>
    <w:basedOn w:val="DefaultParagraphFont"/>
    <w:rsid w:val="005239B8"/>
  </w:style>
  <w:style w:type="character" w:styleId="UnresolvedMention">
    <w:name w:val="Unresolved Mention"/>
    <w:basedOn w:val="DefaultParagraphFont"/>
    <w:uiPriority w:val="99"/>
    <w:semiHidden/>
    <w:unhideWhenUsed/>
    <w:rsid w:val="005239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2DAC0-D650-D04F-A8A9-498662B5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ossain</dc:creator>
  <cp:keywords/>
  <dc:description/>
  <cp:lastModifiedBy>Arfaz Hossain</cp:lastModifiedBy>
  <cp:revision>83</cp:revision>
  <cp:lastPrinted>2024-10-01T10:57:00Z</cp:lastPrinted>
  <dcterms:created xsi:type="dcterms:W3CDTF">2024-10-01T06:52:00Z</dcterms:created>
  <dcterms:modified xsi:type="dcterms:W3CDTF">2024-10-17T07:18:00Z</dcterms:modified>
</cp:coreProperties>
</file>